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84D5D" w14:textId="77777777" w:rsidR="00814EAE" w:rsidRPr="00DE4D6A" w:rsidRDefault="00814EAE" w:rsidP="00814EAE">
      <w:pPr>
        <w:pStyle w:val="ab"/>
        <w:tabs>
          <w:tab w:val="clear" w:pos="4153"/>
          <w:tab w:val="clear" w:pos="8306"/>
          <w:tab w:val="left" w:pos="720"/>
          <w:tab w:val="center" w:pos="4678"/>
          <w:tab w:val="right" w:pos="8505"/>
        </w:tabs>
        <w:ind w:firstLine="425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  <w:r w:rsidRPr="00DE4D6A">
        <w:rPr>
          <w:rFonts w:ascii="Times New Roman" w:hAnsi="Times New Roman" w:cs="Times New Roman"/>
        </w:rPr>
        <w:t xml:space="preserve"> </w:t>
      </w:r>
    </w:p>
    <w:p w14:paraId="46FCE41E" w14:textId="77777777" w:rsidR="00814EAE" w:rsidRPr="00DE4D6A" w:rsidRDefault="00814EAE" w:rsidP="00814EAE">
      <w:pPr>
        <w:pStyle w:val="ab"/>
        <w:tabs>
          <w:tab w:val="left" w:pos="720"/>
        </w:tabs>
        <w:jc w:val="right"/>
        <w:rPr>
          <w:rFonts w:ascii="Times New Roman" w:hAnsi="Times New Roman" w:cs="Times New Roman"/>
          <w:lang w:val="en-US"/>
        </w:rPr>
      </w:pPr>
      <w:r w:rsidRPr="00DE4D6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к договору  № </w:t>
      </w:r>
      <w:r w:rsidRPr="00DE4D6A">
        <w:rPr>
          <w:rFonts w:ascii="Times New Roman" w:hAnsi="Times New Roman" w:cs="Times New Roman"/>
          <w:lang w:val="en-US"/>
        </w:rPr>
        <w:tab/>
      </w:r>
    </w:p>
    <w:p w14:paraId="6EC82C23" w14:textId="77777777" w:rsidR="00814EAE" w:rsidRPr="00DE4D6A" w:rsidRDefault="00814EAE" w:rsidP="00814EAE">
      <w:pPr>
        <w:pStyle w:val="ab"/>
        <w:tabs>
          <w:tab w:val="left" w:pos="720"/>
        </w:tabs>
        <w:jc w:val="right"/>
        <w:rPr>
          <w:rFonts w:ascii="Times New Roman" w:hAnsi="Times New Roman" w:cs="Times New Roman"/>
        </w:rPr>
      </w:pPr>
      <w:r w:rsidRPr="00DE4D6A">
        <w:rPr>
          <w:rFonts w:ascii="Times New Roman" w:hAnsi="Times New Roman" w:cs="Times New Roman"/>
        </w:rPr>
        <w:t xml:space="preserve"> от________________________</w:t>
      </w:r>
    </w:p>
    <w:p w14:paraId="1052215F" w14:textId="77777777" w:rsidR="00814EAE" w:rsidRPr="00DE4D6A" w:rsidRDefault="00814EAE" w:rsidP="00814EAE">
      <w:pPr>
        <w:pStyle w:val="ab"/>
        <w:tabs>
          <w:tab w:val="left" w:pos="7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E4D6A">
        <w:rPr>
          <w:rFonts w:ascii="Times New Roman" w:hAnsi="Times New Roman" w:cs="Times New Roman"/>
          <w:sz w:val="28"/>
          <w:szCs w:val="28"/>
        </w:rPr>
        <w:tab/>
      </w:r>
      <w:r w:rsidRPr="00DE4D6A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5070"/>
        <w:gridCol w:w="4394"/>
      </w:tblGrid>
      <w:tr w:rsidR="00814EAE" w:rsidRPr="000661D0" w14:paraId="1664B522" w14:textId="77777777" w:rsidTr="001A0D24">
        <w:tc>
          <w:tcPr>
            <w:tcW w:w="5070" w:type="dxa"/>
          </w:tcPr>
          <w:p w14:paraId="39D6E74B" w14:textId="77777777" w:rsidR="00814EAE" w:rsidRDefault="00814EAE" w:rsidP="001A0D24">
            <w:pPr>
              <w:pStyle w:val="ad"/>
              <w:jc w:val="left"/>
              <w:rPr>
                <w:szCs w:val="28"/>
                <w:lang w:val="ru-RU"/>
              </w:rPr>
            </w:pPr>
            <w:r w:rsidRPr="000661D0">
              <w:rPr>
                <w:szCs w:val="28"/>
              </w:rPr>
              <w:t>СОГЛАСОВАНО</w:t>
            </w:r>
          </w:p>
          <w:p w14:paraId="0474016A" w14:textId="77777777" w:rsidR="00814EAE" w:rsidRPr="000661D0" w:rsidRDefault="00814EAE" w:rsidP="001A0D24">
            <w:pPr>
              <w:pStyle w:val="ad"/>
              <w:jc w:val="left"/>
              <w:rPr>
                <w:szCs w:val="28"/>
                <w:lang w:val="ru-RU"/>
              </w:rPr>
            </w:pPr>
          </w:p>
        </w:tc>
        <w:tc>
          <w:tcPr>
            <w:tcW w:w="4394" w:type="dxa"/>
          </w:tcPr>
          <w:p w14:paraId="7166F8D3" w14:textId="77777777" w:rsidR="00814EAE" w:rsidRPr="000661D0" w:rsidRDefault="00814EAE" w:rsidP="001A0D24">
            <w:pPr>
              <w:pStyle w:val="ad"/>
              <w:jc w:val="left"/>
              <w:rPr>
                <w:szCs w:val="28"/>
                <w:lang w:val="ru-RU"/>
              </w:rPr>
            </w:pPr>
            <w:r w:rsidRPr="000661D0">
              <w:rPr>
                <w:szCs w:val="28"/>
              </w:rPr>
              <w:t>УТВЕРЖДАЮ</w:t>
            </w:r>
          </w:p>
        </w:tc>
      </w:tr>
      <w:tr w:rsidR="00814EAE" w:rsidRPr="000661D0" w14:paraId="06B8394B" w14:textId="77777777" w:rsidTr="001A0D24">
        <w:tc>
          <w:tcPr>
            <w:tcW w:w="5070" w:type="dxa"/>
          </w:tcPr>
          <w:p w14:paraId="3085A435" w14:textId="77777777" w:rsidR="00814EAE" w:rsidRDefault="00814EAE" w:rsidP="001A0D24">
            <w:pPr>
              <w:pStyle w:val="ad"/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торона ЗАКАЗЧИКА</w:t>
            </w:r>
          </w:p>
          <w:p w14:paraId="11F94A57" w14:textId="77777777" w:rsidR="00814EAE" w:rsidRPr="00AB5BF1" w:rsidRDefault="00814EAE" w:rsidP="001A0D24">
            <w:pPr>
              <w:pStyle w:val="ad"/>
              <w:spacing w:line="276" w:lineRule="auto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таростин Николай Владимирович</w:t>
            </w:r>
          </w:p>
          <w:p w14:paraId="23A5B137" w14:textId="77777777" w:rsidR="00814EAE" w:rsidRPr="000661D0" w:rsidRDefault="00814EAE" w:rsidP="001A0D24">
            <w:pPr>
              <w:pStyle w:val="ad"/>
              <w:spacing w:line="276" w:lineRule="auto"/>
              <w:jc w:val="left"/>
              <w:rPr>
                <w:szCs w:val="28"/>
                <w:lang w:val="ru-RU"/>
              </w:rPr>
            </w:pPr>
            <w:r w:rsidRPr="000661D0">
              <w:rPr>
                <w:szCs w:val="28"/>
              </w:rPr>
              <w:t>«</w:t>
            </w:r>
            <w:r>
              <w:rPr>
                <w:szCs w:val="28"/>
                <w:lang w:val="ru-RU"/>
              </w:rPr>
              <w:t>03</w:t>
            </w:r>
            <w:r w:rsidRPr="000661D0">
              <w:rPr>
                <w:szCs w:val="28"/>
              </w:rPr>
              <w:t>»</w:t>
            </w:r>
            <w:r>
              <w:rPr>
                <w:szCs w:val="28"/>
                <w:lang w:val="ru-RU"/>
              </w:rPr>
              <w:t xml:space="preserve"> марта</w:t>
            </w:r>
            <w:r w:rsidRPr="000661D0">
              <w:rPr>
                <w:szCs w:val="28"/>
              </w:rPr>
              <w:t xml:space="preserve"> 201</w:t>
            </w:r>
            <w:r>
              <w:rPr>
                <w:szCs w:val="28"/>
                <w:lang w:val="ru-RU"/>
              </w:rPr>
              <w:t>8</w:t>
            </w:r>
            <w:r w:rsidRPr="000661D0">
              <w:rPr>
                <w:szCs w:val="28"/>
              </w:rPr>
              <w:t xml:space="preserve"> г.</w:t>
            </w:r>
          </w:p>
        </w:tc>
        <w:tc>
          <w:tcPr>
            <w:tcW w:w="4394" w:type="dxa"/>
          </w:tcPr>
          <w:p w14:paraId="268C5B01" w14:textId="77777777" w:rsidR="00814EAE" w:rsidRPr="008351FD" w:rsidRDefault="00814EAE" w:rsidP="001A0D24">
            <w:pPr>
              <w:pStyle w:val="ad"/>
              <w:widowControl w:val="0"/>
              <w:suppressLineNumbers w:val="0"/>
              <w:suppressAutoHyphens w:val="0"/>
              <w:spacing w:line="276" w:lineRule="auto"/>
              <w:rPr>
                <w:color w:val="000000"/>
                <w:szCs w:val="28"/>
                <w:lang w:val="ru-RU"/>
              </w:rPr>
            </w:pPr>
            <w:r w:rsidRPr="008351FD">
              <w:rPr>
                <w:color w:val="000000"/>
                <w:szCs w:val="28"/>
                <w:lang w:val="ru-RU"/>
              </w:rPr>
              <w:t>Сторона ИСПОЛНИТЕЛЯ</w:t>
            </w:r>
          </w:p>
          <w:p w14:paraId="718C0EE6" w14:textId="77777777" w:rsidR="00814EAE" w:rsidRPr="004C43C9" w:rsidRDefault="00814EAE" w:rsidP="001A0D24">
            <w:pPr>
              <w:pStyle w:val="ad"/>
              <w:spacing w:line="276" w:lineRule="auto"/>
              <w:jc w:val="lef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укушкина Дарья Михайловна</w:t>
            </w:r>
          </w:p>
          <w:p w14:paraId="25249015" w14:textId="77777777" w:rsidR="00814EAE" w:rsidRPr="000661D0" w:rsidRDefault="00814EAE" w:rsidP="001A0D24">
            <w:pPr>
              <w:pStyle w:val="ad"/>
              <w:spacing w:line="276" w:lineRule="auto"/>
              <w:jc w:val="left"/>
              <w:rPr>
                <w:szCs w:val="28"/>
                <w:lang w:val="ru-RU"/>
              </w:rPr>
            </w:pPr>
            <w:r>
              <w:rPr>
                <w:szCs w:val="28"/>
              </w:rPr>
              <w:t>«03»</w:t>
            </w:r>
            <w:r>
              <w:rPr>
                <w:szCs w:val="28"/>
                <w:lang w:val="ru-RU"/>
              </w:rPr>
              <w:t xml:space="preserve"> марта </w:t>
            </w:r>
            <w:r w:rsidRPr="000661D0">
              <w:rPr>
                <w:szCs w:val="28"/>
              </w:rPr>
              <w:t xml:space="preserve"> 201</w:t>
            </w:r>
            <w:r>
              <w:rPr>
                <w:szCs w:val="28"/>
                <w:lang w:val="ru-RU"/>
              </w:rPr>
              <w:t>8</w:t>
            </w:r>
            <w:r w:rsidRPr="000661D0">
              <w:rPr>
                <w:szCs w:val="28"/>
              </w:rPr>
              <w:t xml:space="preserve"> г.</w:t>
            </w:r>
          </w:p>
        </w:tc>
      </w:tr>
    </w:tbl>
    <w:p w14:paraId="647AA68B" w14:textId="77777777" w:rsidR="00814EAE" w:rsidRPr="00DE4D6A" w:rsidRDefault="00814EAE" w:rsidP="00814EA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0541A75" w14:textId="77777777" w:rsidR="00814EAE" w:rsidRDefault="00814EAE" w:rsidP="00814EA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587CCED" w14:textId="77777777" w:rsidR="00814EAE" w:rsidRDefault="00814EAE" w:rsidP="00814EA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5CD7273" w14:textId="77777777" w:rsidR="00814EAE" w:rsidRDefault="00814EAE" w:rsidP="00814EA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5AC4ACB" w14:textId="77777777" w:rsidR="00814EAE" w:rsidRDefault="00814EAE" w:rsidP="00814EA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DBE1D3F" w14:textId="77777777" w:rsidR="00814EAE" w:rsidRPr="00DE4D6A" w:rsidRDefault="00814EAE" w:rsidP="00814EA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174C902" w14:textId="77777777" w:rsidR="00814EAE" w:rsidRPr="0065374E" w:rsidRDefault="00814EAE" w:rsidP="00814EA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User</w:t>
      </w:r>
      <w:r w:rsidRPr="0065374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Stories</w:t>
      </w:r>
    </w:p>
    <w:p w14:paraId="28504ABD" w14:textId="77777777" w:rsidR="00814EAE" w:rsidRPr="00DE4D6A" w:rsidRDefault="00814EAE" w:rsidP="00814EAE">
      <w:pPr>
        <w:jc w:val="center"/>
        <w:rPr>
          <w:rFonts w:ascii="Times New Roman" w:hAnsi="Times New Roman"/>
          <w:b/>
          <w:sz w:val="28"/>
          <w:szCs w:val="28"/>
        </w:rPr>
      </w:pPr>
      <w:r w:rsidRPr="00DE4D6A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научно-исследовательскую работу</w:t>
      </w:r>
    </w:p>
    <w:p w14:paraId="622B70A7" w14:textId="77777777" w:rsidR="00CA5446" w:rsidRDefault="00CA5446" w:rsidP="00814EA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A5446">
        <w:rPr>
          <w:rFonts w:ascii="Times New Roman" w:hAnsi="Times New Roman"/>
          <w:b/>
          <w:sz w:val="28"/>
          <w:szCs w:val="28"/>
        </w:rPr>
        <w:t>Реконструкция 3D модели поверхности микроскопического объекта по серии изображений</w:t>
      </w:r>
    </w:p>
    <w:p w14:paraId="358EC11C" w14:textId="378D9813" w:rsidR="00814EAE" w:rsidRPr="007D3197" w:rsidRDefault="00814EAE" w:rsidP="00814EAE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D3197">
        <w:rPr>
          <w:rFonts w:ascii="Times New Roman" w:hAnsi="Times New Roman"/>
          <w:b/>
          <w:sz w:val="28"/>
          <w:szCs w:val="28"/>
        </w:rPr>
        <w:t xml:space="preserve"> (Шифр ПО «</w:t>
      </w:r>
      <w:r w:rsidRPr="007D3197">
        <w:rPr>
          <w:rFonts w:ascii="Times New Roman" w:hAnsi="Times New Roman"/>
          <w:b/>
          <w:sz w:val="26"/>
          <w:szCs w:val="26"/>
          <w:lang w:val="en-US"/>
        </w:rPr>
        <w:t>Get</w:t>
      </w:r>
      <w:r w:rsidRPr="0065374E">
        <w:rPr>
          <w:rFonts w:ascii="Times New Roman" w:hAnsi="Times New Roman"/>
          <w:b/>
          <w:sz w:val="26"/>
          <w:szCs w:val="26"/>
        </w:rPr>
        <w:t>3</w:t>
      </w:r>
      <w:proofErr w:type="spellStart"/>
      <w:r w:rsidRPr="007D3197">
        <w:rPr>
          <w:rFonts w:ascii="Times New Roman" w:hAnsi="Times New Roman"/>
          <w:b/>
          <w:sz w:val="26"/>
          <w:szCs w:val="26"/>
          <w:lang w:val="en-US"/>
        </w:rPr>
        <w:t>DModel</w:t>
      </w:r>
      <w:proofErr w:type="spellEnd"/>
      <w:r w:rsidRPr="007D3197">
        <w:rPr>
          <w:rFonts w:ascii="Times New Roman" w:hAnsi="Times New Roman"/>
          <w:b/>
          <w:sz w:val="28"/>
          <w:szCs w:val="28"/>
        </w:rPr>
        <w:t>»)</w:t>
      </w:r>
    </w:p>
    <w:p w14:paraId="40931BAD" w14:textId="77777777" w:rsidR="00814EAE" w:rsidRPr="00DE4D6A" w:rsidRDefault="00814EAE" w:rsidP="00814EAE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669980C8" w14:textId="77777777" w:rsidR="00814EAE" w:rsidRDefault="00814EAE" w:rsidP="00814EAE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9EE56B1" w14:textId="77777777" w:rsidR="00814EAE" w:rsidRPr="00DE4D6A" w:rsidRDefault="00814EAE" w:rsidP="00814EAE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5C033F77" w14:textId="77777777" w:rsidR="00814EAE" w:rsidRPr="00DE4D6A" w:rsidRDefault="00814EAE" w:rsidP="00814EAE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3A69B71" w14:textId="77777777" w:rsidR="00814EAE" w:rsidRDefault="00814EAE" w:rsidP="00814EAE">
      <w:pPr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9A5DE0C" w14:textId="77777777" w:rsidR="00814EAE" w:rsidRDefault="00814EAE" w:rsidP="00814EAE">
      <w:pPr>
        <w:spacing w:before="120"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B443B57" w14:textId="77777777" w:rsidR="00814EAE" w:rsidRDefault="00814EAE" w:rsidP="00814EAE">
      <w:pPr>
        <w:spacing w:before="120"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3A54F4C" w14:textId="77777777" w:rsidR="00814EAE" w:rsidRDefault="00814EAE" w:rsidP="00814EAE">
      <w:pPr>
        <w:spacing w:before="120"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7DFF684" w14:textId="77777777" w:rsidR="00814EAE" w:rsidRDefault="00814EAE" w:rsidP="00814EAE">
      <w:pPr>
        <w:spacing w:before="120"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60112F9" w14:textId="77777777" w:rsidR="00814EAE" w:rsidRPr="00741A7E" w:rsidRDefault="00814EAE" w:rsidP="00814EAE">
      <w:pPr>
        <w:spacing w:before="12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8 г</w:t>
      </w:r>
    </w:p>
    <w:p w14:paraId="2676B2D8" w14:textId="793BEE2F" w:rsidR="00E722F9" w:rsidRDefault="004756A4" w:rsidP="004756A4">
      <w:pPr>
        <w:pStyle w:val="1"/>
      </w:pPr>
      <w:r>
        <w:lastRenderedPageBreak/>
        <w:t>С</w:t>
      </w:r>
      <w:r w:rsidR="00E722F9">
        <w:t xml:space="preserve">ценарий </w:t>
      </w:r>
      <w:r w:rsidR="00193E5A">
        <w:t>успешного завершения работы программы</w:t>
      </w:r>
      <w:r w:rsidR="00E722F9">
        <w:t>:</w:t>
      </w:r>
    </w:p>
    <w:p w14:paraId="32B7C623" w14:textId="77777777" w:rsidR="00CC290F" w:rsidRDefault="00E722F9" w:rsidP="004756A4">
      <w:pPr>
        <w:pStyle w:val="a3"/>
        <w:numPr>
          <w:ilvl w:val="0"/>
          <w:numId w:val="1"/>
        </w:numPr>
        <w:ind w:left="851"/>
      </w:pPr>
      <w:r>
        <w:t>Пользователь запускает проду</w:t>
      </w:r>
      <w:r w:rsidR="0047033B">
        <w:t xml:space="preserve">кт виде консольного приложения </w:t>
      </w:r>
      <w:r>
        <w:t>«</w:t>
      </w:r>
      <w:r w:rsidRPr="00193E5A">
        <w:rPr>
          <w:lang w:val="en-US"/>
        </w:rPr>
        <w:t>Get</w:t>
      </w:r>
      <w:r>
        <w:t>3</w:t>
      </w:r>
      <w:proofErr w:type="spellStart"/>
      <w:r w:rsidRPr="00193E5A">
        <w:rPr>
          <w:lang w:val="en-US"/>
        </w:rPr>
        <w:t>DModel</w:t>
      </w:r>
      <w:proofErr w:type="spellEnd"/>
      <w:r>
        <w:t>.</w:t>
      </w:r>
      <w:r w:rsidRPr="00193E5A">
        <w:rPr>
          <w:lang w:val="en-US"/>
        </w:rPr>
        <w:t>exe</w:t>
      </w:r>
      <w:r w:rsidR="00CC290F">
        <w:t xml:space="preserve">», при этом указывает </w:t>
      </w:r>
      <w:proofErr w:type="gramStart"/>
      <w:r w:rsidR="00CC290F">
        <w:t>место</w:t>
      </w:r>
      <w:proofErr w:type="gramEnd"/>
      <w:r w:rsidR="00CC290F">
        <w:t xml:space="preserve"> где хранятся файлы в формате </w:t>
      </w:r>
      <w:r w:rsidR="00193E5A">
        <w:t>(</w:t>
      </w:r>
      <w:r w:rsidR="00CC290F" w:rsidRPr="00CC290F">
        <w:t>.</w:t>
      </w:r>
      <w:proofErr w:type="spellStart"/>
      <w:r w:rsidR="00CC290F" w:rsidRPr="00193E5A">
        <w:rPr>
          <w:lang w:val="en-US"/>
        </w:rPr>
        <w:t>png</w:t>
      </w:r>
      <w:proofErr w:type="spellEnd"/>
      <w:r w:rsidR="00193E5A">
        <w:t>)</w:t>
      </w:r>
      <w:r w:rsidR="00CC290F" w:rsidRPr="00CC290F">
        <w:t xml:space="preserve">  </w:t>
      </w:r>
      <w:r w:rsidR="00CC290F">
        <w:t xml:space="preserve">и файл конфигурации оптики. </w:t>
      </w:r>
    </w:p>
    <w:p w14:paraId="4F38F2FF" w14:textId="37296A4E" w:rsidR="0047033B" w:rsidRPr="0047033B" w:rsidRDefault="005A7042" w:rsidP="004756A4">
      <w:pPr>
        <w:pStyle w:val="a3"/>
        <w:numPr>
          <w:ilvl w:val="0"/>
          <w:numId w:val="1"/>
        </w:numPr>
        <w:ind w:left="851"/>
      </w:pPr>
      <w:r>
        <w:t xml:space="preserve">Программа выполняет проверку и </w:t>
      </w:r>
      <w:proofErr w:type="spellStart"/>
      <w:r>
        <w:t>парсинг</w:t>
      </w:r>
      <w:proofErr w:type="spellEnd"/>
      <w:r>
        <w:t xml:space="preserve"> данных из файла конфигур</w:t>
      </w:r>
      <w:r w:rsidR="00D04D14">
        <w:t>аци</w:t>
      </w:r>
      <w:proofErr w:type="gramStart"/>
      <w:r w:rsidR="00D04D14">
        <w:t>и(</w:t>
      </w:r>
      <w:proofErr w:type="gramEnd"/>
      <w:r w:rsidR="00D04D14">
        <w:t>на его наличие и содержимое данных</w:t>
      </w:r>
      <w:r>
        <w:t xml:space="preserve"> в нем)</w:t>
      </w:r>
      <w:r w:rsidR="00CC290F">
        <w:t>. После</w:t>
      </w:r>
      <w:r w:rsidR="00CC290F" w:rsidRPr="0047033B">
        <w:t xml:space="preserve"> </w:t>
      </w:r>
      <w:r w:rsidR="00CC290F">
        <w:t>успешного</w:t>
      </w:r>
      <w:r w:rsidR="00CC290F" w:rsidRPr="0047033B">
        <w:t xml:space="preserve"> </w:t>
      </w:r>
      <w:r w:rsidR="008D20C7">
        <w:t>чтения</w:t>
      </w:r>
      <w:r w:rsidR="00CC290F" w:rsidRPr="0047033B">
        <w:t xml:space="preserve"> </w:t>
      </w:r>
      <w:r w:rsidR="00CC290F">
        <w:t>файла</w:t>
      </w:r>
      <w:r w:rsidR="00CC290F" w:rsidRPr="0047033B">
        <w:t xml:space="preserve"> </w:t>
      </w:r>
      <w:r w:rsidR="00CC290F">
        <w:t>конфигураций</w:t>
      </w:r>
      <w:r w:rsidR="00CC290F" w:rsidRPr="0047033B">
        <w:t xml:space="preserve"> </w:t>
      </w:r>
      <w:r w:rsidR="00CC290F">
        <w:t>появится</w:t>
      </w:r>
      <w:r w:rsidR="00CC290F" w:rsidRPr="0047033B">
        <w:t xml:space="preserve"> </w:t>
      </w:r>
      <w:r w:rsidR="00CC290F">
        <w:t>сообщение</w:t>
      </w:r>
      <w:r w:rsidR="00CC290F" w:rsidRPr="0047033B">
        <w:t>:</w:t>
      </w:r>
      <w:r w:rsidR="0047033B" w:rsidRPr="0047033B">
        <w:t xml:space="preserve"> </w:t>
      </w:r>
    </w:p>
    <w:p w14:paraId="56CF0903" w14:textId="77777777" w:rsidR="00CC290F" w:rsidRPr="004756A4" w:rsidRDefault="0047033B" w:rsidP="004756A4">
      <w:pPr>
        <w:ind w:left="1428"/>
        <w:rPr>
          <w:lang w:val="en-US"/>
        </w:rPr>
      </w:pPr>
      <w:r w:rsidRPr="004756A4">
        <w:rPr>
          <w:lang w:val="en-US"/>
        </w:rPr>
        <w:t>«</w:t>
      </w:r>
      <w:r w:rsidRPr="004756A4">
        <w:rPr>
          <w:i/>
          <w:lang w:val="en-US"/>
        </w:rPr>
        <w:t>the verification of the optics configuration file completed successfully</w:t>
      </w:r>
      <w:r w:rsidRPr="004756A4">
        <w:rPr>
          <w:lang w:val="en-US"/>
        </w:rPr>
        <w:t>»</w:t>
      </w:r>
    </w:p>
    <w:p w14:paraId="5F9992E7" w14:textId="77777777" w:rsidR="004756A4" w:rsidRDefault="00CC290F" w:rsidP="004756A4">
      <w:pPr>
        <w:pStyle w:val="a3"/>
        <w:numPr>
          <w:ilvl w:val="0"/>
          <w:numId w:val="1"/>
        </w:numPr>
        <w:ind w:left="851"/>
      </w:pPr>
      <w:r>
        <w:t>Затем</w:t>
      </w:r>
      <w:r w:rsidRPr="0047033B">
        <w:t xml:space="preserve"> </w:t>
      </w:r>
      <w:r>
        <w:t>начинается</w:t>
      </w:r>
      <w:r w:rsidRPr="0047033B">
        <w:t xml:space="preserve"> </w:t>
      </w:r>
      <w:r>
        <w:t>процесс</w:t>
      </w:r>
      <w:r w:rsidRPr="0047033B">
        <w:t xml:space="preserve"> </w:t>
      </w:r>
      <w:r>
        <w:t>загрузки</w:t>
      </w:r>
      <w:r w:rsidRPr="0047033B">
        <w:t xml:space="preserve"> </w:t>
      </w:r>
      <w:r>
        <w:t>снимков</w:t>
      </w:r>
      <w:r w:rsidR="0047033B" w:rsidRPr="0047033B">
        <w:t>:</w:t>
      </w:r>
    </w:p>
    <w:p w14:paraId="21A58774" w14:textId="77777777" w:rsidR="0047033B" w:rsidRPr="004756A4" w:rsidRDefault="0047033B" w:rsidP="004756A4">
      <w:pPr>
        <w:ind w:left="1199" w:firstLine="217"/>
        <w:rPr>
          <w:lang w:val="en-US"/>
        </w:rPr>
      </w:pPr>
      <w:r w:rsidRPr="004756A4">
        <w:rPr>
          <w:lang w:val="en-US"/>
        </w:rPr>
        <w:t>«</w:t>
      </w:r>
      <w:r w:rsidRPr="004756A4">
        <w:rPr>
          <w:i/>
          <w:lang w:val="en-US"/>
        </w:rPr>
        <w:t>processing of the 1-th image is started...</w:t>
      </w:r>
      <w:r w:rsidRPr="004756A4">
        <w:rPr>
          <w:lang w:val="en-US"/>
        </w:rPr>
        <w:t>».</w:t>
      </w:r>
      <w:r w:rsidR="00CC290F" w:rsidRPr="004756A4">
        <w:rPr>
          <w:lang w:val="en-US"/>
        </w:rPr>
        <w:t xml:space="preserve"> </w:t>
      </w:r>
    </w:p>
    <w:p w14:paraId="664A3751" w14:textId="3D5C593B" w:rsidR="0047033B" w:rsidRPr="00D22CE3" w:rsidRDefault="00CC290F" w:rsidP="004756A4">
      <w:pPr>
        <w:pStyle w:val="a3"/>
        <w:numPr>
          <w:ilvl w:val="0"/>
          <w:numId w:val="1"/>
        </w:numPr>
        <w:ind w:left="851"/>
      </w:pPr>
      <w:r>
        <w:t>Каждый</w:t>
      </w:r>
      <w:r w:rsidRPr="00D22CE3">
        <w:t xml:space="preserve"> </w:t>
      </w:r>
      <w:r w:rsidR="00551E21">
        <w:t>снимок</w:t>
      </w:r>
      <w:r w:rsidR="00551E21" w:rsidRPr="00D22CE3">
        <w:t xml:space="preserve"> </w:t>
      </w:r>
      <w:r w:rsidR="00551E21">
        <w:t>загружается</w:t>
      </w:r>
      <w:r w:rsidR="00551E21" w:rsidRPr="00D22CE3">
        <w:t xml:space="preserve"> </w:t>
      </w:r>
      <w:r w:rsidR="005A7042">
        <w:t>последовательно</w:t>
      </w:r>
      <w:r w:rsidRPr="00D22CE3">
        <w:t xml:space="preserve">. </w:t>
      </w:r>
      <w:r>
        <w:t>И</w:t>
      </w:r>
      <w:r w:rsidRPr="00D22CE3">
        <w:t xml:space="preserve"> </w:t>
      </w:r>
      <w:r>
        <w:t>после</w:t>
      </w:r>
      <w:r w:rsidRPr="00D22CE3">
        <w:t xml:space="preserve"> </w:t>
      </w:r>
      <w:r>
        <w:t>очередной</w:t>
      </w:r>
      <w:r w:rsidRPr="00D22CE3">
        <w:t xml:space="preserve"> </w:t>
      </w:r>
      <w:r>
        <w:t>успешной</w:t>
      </w:r>
      <w:r w:rsidRPr="00D22CE3">
        <w:t xml:space="preserve"> </w:t>
      </w:r>
      <w:r>
        <w:t>загрузке</w:t>
      </w:r>
      <w:r w:rsidRPr="00D22CE3">
        <w:t xml:space="preserve"> </w:t>
      </w:r>
      <w:r>
        <w:t>снимка</w:t>
      </w:r>
      <w:r w:rsidRPr="00D22CE3">
        <w:t xml:space="preserve"> </w:t>
      </w:r>
      <w:r>
        <w:t>выводится</w:t>
      </w:r>
      <w:r w:rsidRPr="00D22CE3">
        <w:t xml:space="preserve"> </w:t>
      </w:r>
      <w:r>
        <w:t>сообщение</w:t>
      </w:r>
      <w:r w:rsidRPr="00D22CE3">
        <w:t xml:space="preserve"> </w:t>
      </w:r>
      <w:r>
        <w:t>в</w:t>
      </w:r>
      <w:r w:rsidRPr="00D22CE3">
        <w:t xml:space="preserve"> </w:t>
      </w:r>
      <w:r>
        <w:t>кон</w:t>
      </w:r>
      <w:r w:rsidR="0047033B">
        <w:t>соль</w:t>
      </w:r>
      <w:r w:rsidR="0047033B" w:rsidRPr="00D22CE3">
        <w:t xml:space="preserve"> </w:t>
      </w:r>
      <w:r w:rsidR="0047033B">
        <w:t>с</w:t>
      </w:r>
      <w:r w:rsidR="0047033B" w:rsidRPr="00D22CE3">
        <w:t xml:space="preserve"> </w:t>
      </w:r>
      <w:r w:rsidR="0047033B">
        <w:t>временем</w:t>
      </w:r>
      <w:r w:rsidR="0047033B" w:rsidRPr="00D22CE3">
        <w:t xml:space="preserve"> </w:t>
      </w:r>
      <w:r w:rsidR="0047033B">
        <w:t>загрузки</w:t>
      </w:r>
      <w:r w:rsidR="0047033B" w:rsidRPr="00D22CE3">
        <w:t xml:space="preserve">: </w:t>
      </w:r>
    </w:p>
    <w:p w14:paraId="483917E2" w14:textId="77777777" w:rsidR="00CC290F" w:rsidRPr="004756A4" w:rsidRDefault="0047033B" w:rsidP="004756A4">
      <w:pPr>
        <w:ind w:left="1199" w:firstLine="217"/>
        <w:rPr>
          <w:lang w:val="en-US"/>
        </w:rPr>
      </w:pPr>
      <w:r w:rsidRPr="004756A4">
        <w:rPr>
          <w:lang w:val="en-US"/>
        </w:rPr>
        <w:t>«</w:t>
      </w:r>
      <w:r w:rsidRPr="004756A4">
        <w:rPr>
          <w:i/>
          <w:lang w:val="en-US"/>
        </w:rPr>
        <w:t>processing of the 1-th image has finished      elapsed time: 0 milliseconds</w:t>
      </w:r>
      <w:r w:rsidRPr="004756A4">
        <w:rPr>
          <w:lang w:val="en-US"/>
        </w:rPr>
        <w:t>»</w:t>
      </w:r>
    </w:p>
    <w:p w14:paraId="515623CC" w14:textId="77777777" w:rsidR="0047033B" w:rsidRDefault="00193E5A" w:rsidP="004756A4">
      <w:pPr>
        <w:pStyle w:val="a3"/>
        <w:numPr>
          <w:ilvl w:val="0"/>
          <w:numId w:val="1"/>
        </w:numPr>
        <w:ind w:left="851"/>
      </w:pPr>
      <w:r>
        <w:t>После удачной загрузки всех компонент программа начинает обработку данных и далее завершает работу, начиная сохранение результата в файл расширением (.</w:t>
      </w:r>
      <w:proofErr w:type="spellStart"/>
      <w:r w:rsidRPr="00193E5A">
        <w:rPr>
          <w:lang w:val="en-US"/>
        </w:rPr>
        <w:t>obj</w:t>
      </w:r>
      <w:proofErr w:type="spellEnd"/>
      <w:r>
        <w:t>). При эт</w:t>
      </w:r>
      <w:r w:rsidR="0047033B">
        <w:t xml:space="preserve">ом выводится сообщение на экран: </w:t>
      </w:r>
    </w:p>
    <w:p w14:paraId="70A83C1F" w14:textId="77777777" w:rsidR="00193E5A" w:rsidRDefault="0047033B" w:rsidP="004756A4">
      <w:pPr>
        <w:ind w:left="1199" w:firstLine="217"/>
      </w:pPr>
      <w:r>
        <w:t>«</w:t>
      </w:r>
      <w:proofErr w:type="spellStart"/>
      <w:r w:rsidRPr="004756A4">
        <w:rPr>
          <w:i/>
        </w:rPr>
        <w:t>saving</w:t>
      </w:r>
      <w:proofErr w:type="spellEnd"/>
      <w:r w:rsidRPr="004756A4">
        <w:rPr>
          <w:i/>
        </w:rPr>
        <w:t xml:space="preserve"> </w:t>
      </w:r>
      <w:proofErr w:type="spellStart"/>
      <w:r w:rsidRPr="004756A4">
        <w:rPr>
          <w:i/>
        </w:rPr>
        <w:t>data</w:t>
      </w:r>
      <w:proofErr w:type="spellEnd"/>
      <w:r w:rsidRPr="004756A4">
        <w:rPr>
          <w:i/>
        </w:rPr>
        <w:t xml:space="preserve"> </w:t>
      </w:r>
      <w:proofErr w:type="spellStart"/>
      <w:r w:rsidRPr="004756A4">
        <w:rPr>
          <w:i/>
        </w:rPr>
        <w:t>was</w:t>
      </w:r>
      <w:proofErr w:type="spellEnd"/>
      <w:r w:rsidRPr="004756A4">
        <w:rPr>
          <w:i/>
        </w:rPr>
        <w:t xml:space="preserve"> </w:t>
      </w:r>
      <w:proofErr w:type="spellStart"/>
      <w:r w:rsidRPr="004756A4">
        <w:rPr>
          <w:i/>
        </w:rPr>
        <w:t>started</w:t>
      </w:r>
      <w:proofErr w:type="spellEnd"/>
      <w:r>
        <w:t>»</w:t>
      </w:r>
    </w:p>
    <w:p w14:paraId="01176A80" w14:textId="77777777" w:rsidR="0047033B" w:rsidRDefault="00193E5A" w:rsidP="004756A4">
      <w:pPr>
        <w:pStyle w:val="a3"/>
        <w:numPr>
          <w:ilvl w:val="0"/>
          <w:numId w:val="1"/>
        </w:numPr>
        <w:ind w:left="851"/>
      </w:pPr>
      <w:r>
        <w:t>После того как файл создан и сохраняет программа завершает ра</w:t>
      </w:r>
      <w:r w:rsidR="0047033B">
        <w:t xml:space="preserve">боту, выводя сообщение на экран: </w:t>
      </w:r>
    </w:p>
    <w:p w14:paraId="7A5D6014" w14:textId="77777777" w:rsidR="00193E5A" w:rsidRPr="00193E5A" w:rsidRDefault="0047033B" w:rsidP="004756A4">
      <w:pPr>
        <w:ind w:left="1199" w:firstLine="217"/>
      </w:pPr>
      <w:r>
        <w:t>«</w:t>
      </w:r>
      <w:proofErr w:type="spellStart"/>
      <w:r w:rsidRPr="004756A4">
        <w:rPr>
          <w:i/>
        </w:rPr>
        <w:t>successful</w:t>
      </w:r>
      <w:proofErr w:type="spellEnd"/>
      <w:r w:rsidRPr="004756A4">
        <w:rPr>
          <w:i/>
        </w:rPr>
        <w:t xml:space="preserve"> </w:t>
      </w:r>
      <w:proofErr w:type="spellStart"/>
      <w:r w:rsidRPr="004756A4">
        <w:rPr>
          <w:i/>
        </w:rPr>
        <w:t>completed</w:t>
      </w:r>
      <w:proofErr w:type="spellEnd"/>
      <w:r>
        <w:t>»</w:t>
      </w:r>
    </w:p>
    <w:p w14:paraId="6B3BC637" w14:textId="77777777" w:rsidR="0047033B" w:rsidRDefault="0047033B" w:rsidP="00E722F9"/>
    <w:p w14:paraId="6F302763" w14:textId="77777777" w:rsidR="00E722F9" w:rsidRDefault="004756A4" w:rsidP="004756A4">
      <w:pPr>
        <w:pStyle w:val="1"/>
      </w:pPr>
      <w:r>
        <w:t>С</w:t>
      </w:r>
      <w:r w:rsidR="00E722F9">
        <w:t xml:space="preserve">ценарий </w:t>
      </w:r>
      <w:r>
        <w:t>аварийного завершения работы программы 1:</w:t>
      </w:r>
    </w:p>
    <w:p w14:paraId="2563E11A" w14:textId="77777777" w:rsidR="00691837" w:rsidRPr="00691837" w:rsidRDefault="00691837" w:rsidP="00691837"/>
    <w:p w14:paraId="03BF57B9" w14:textId="77777777" w:rsidR="004756A4" w:rsidRDefault="004756A4" w:rsidP="004756A4">
      <w:pPr>
        <w:pStyle w:val="a3"/>
        <w:numPr>
          <w:ilvl w:val="0"/>
          <w:numId w:val="3"/>
        </w:numPr>
      </w:pPr>
      <w:r>
        <w:t>Пользователь запускает продукт виде консольного приложения «</w:t>
      </w:r>
      <w:r w:rsidRPr="00193E5A">
        <w:rPr>
          <w:lang w:val="en-US"/>
        </w:rPr>
        <w:t>Get</w:t>
      </w:r>
      <w:r>
        <w:t>3</w:t>
      </w:r>
      <w:proofErr w:type="spellStart"/>
      <w:r w:rsidRPr="00193E5A">
        <w:rPr>
          <w:lang w:val="en-US"/>
        </w:rPr>
        <w:t>DModel</w:t>
      </w:r>
      <w:proofErr w:type="spellEnd"/>
      <w:r>
        <w:t>.</w:t>
      </w:r>
      <w:r w:rsidRPr="00193E5A">
        <w:rPr>
          <w:lang w:val="en-US"/>
        </w:rPr>
        <w:t>exe</w:t>
      </w:r>
      <w:r>
        <w:t xml:space="preserve">», при этом указывает </w:t>
      </w:r>
      <w:proofErr w:type="gramStart"/>
      <w:r>
        <w:t>место</w:t>
      </w:r>
      <w:proofErr w:type="gramEnd"/>
      <w:r>
        <w:t xml:space="preserve"> где хранятся файлы в формате (</w:t>
      </w:r>
      <w:r w:rsidRPr="00CC290F">
        <w:t>.</w:t>
      </w:r>
      <w:proofErr w:type="spellStart"/>
      <w:r w:rsidRPr="00193E5A">
        <w:rPr>
          <w:lang w:val="en-US"/>
        </w:rPr>
        <w:t>png</w:t>
      </w:r>
      <w:proofErr w:type="spellEnd"/>
      <w:r>
        <w:t>)</w:t>
      </w:r>
      <w:r w:rsidRPr="00CC290F">
        <w:t xml:space="preserve">  </w:t>
      </w:r>
      <w:r>
        <w:t xml:space="preserve">и файл конфигурации оптики. </w:t>
      </w:r>
    </w:p>
    <w:p w14:paraId="5E950D4D" w14:textId="2BD62709" w:rsidR="0077444C" w:rsidRDefault="004756A4" w:rsidP="004756A4">
      <w:pPr>
        <w:pStyle w:val="a3"/>
        <w:numPr>
          <w:ilvl w:val="0"/>
          <w:numId w:val="3"/>
        </w:numPr>
      </w:pPr>
      <w:r>
        <w:t xml:space="preserve">Программа </w:t>
      </w:r>
      <w:r w:rsidR="008D20C7">
        <w:t xml:space="preserve">выполняет проверку и </w:t>
      </w:r>
      <w:proofErr w:type="spellStart"/>
      <w:r w:rsidR="008D20C7">
        <w:t>парсинг</w:t>
      </w:r>
      <w:proofErr w:type="spellEnd"/>
      <w:r w:rsidR="008D20C7">
        <w:t xml:space="preserve"> данных из файла конфигураци</w:t>
      </w:r>
      <w:proofErr w:type="gramStart"/>
      <w:r w:rsidR="008D20C7">
        <w:t>и(</w:t>
      </w:r>
      <w:proofErr w:type="gramEnd"/>
      <w:r w:rsidR="008D20C7">
        <w:t>на его наличие и содержимое данных в нем).</w:t>
      </w:r>
    </w:p>
    <w:p w14:paraId="172C2C8D" w14:textId="77777777" w:rsidR="004756A4" w:rsidRDefault="004756A4" w:rsidP="0077444C">
      <w:pPr>
        <w:pStyle w:val="a3"/>
        <w:numPr>
          <w:ilvl w:val="0"/>
          <w:numId w:val="4"/>
        </w:numPr>
      </w:pPr>
      <w:r>
        <w:t xml:space="preserve">Если файл с параметрами оптики не </w:t>
      </w:r>
      <w:proofErr w:type="gramStart"/>
      <w:r>
        <w:t>найден</w:t>
      </w:r>
      <w:proofErr w:type="gramEnd"/>
      <w:r w:rsidRPr="0047033B">
        <w:t xml:space="preserve"> </w:t>
      </w:r>
      <w:r>
        <w:t>появится</w:t>
      </w:r>
      <w:r w:rsidRPr="0047033B">
        <w:t xml:space="preserve"> </w:t>
      </w:r>
      <w:r>
        <w:t>сообщение</w:t>
      </w:r>
      <w:r w:rsidRPr="0047033B">
        <w:t xml:space="preserve">: </w:t>
      </w:r>
    </w:p>
    <w:p w14:paraId="14B5CE14" w14:textId="77777777" w:rsidR="004756A4" w:rsidRPr="00721886" w:rsidRDefault="004756A4" w:rsidP="0077444C">
      <w:pPr>
        <w:ind w:left="1416" w:firstLine="708"/>
        <w:rPr>
          <w:i/>
          <w:lang w:val="en-US"/>
        </w:rPr>
      </w:pPr>
      <w:r w:rsidRPr="00721886">
        <w:rPr>
          <w:i/>
          <w:lang w:val="en-US"/>
        </w:rPr>
        <w:t>"the configuration file is not found"</w:t>
      </w:r>
    </w:p>
    <w:p w14:paraId="1DAF993A" w14:textId="77777777" w:rsidR="004756A4" w:rsidRDefault="004756A4" w:rsidP="0077444C">
      <w:pPr>
        <w:pStyle w:val="a3"/>
        <w:numPr>
          <w:ilvl w:val="0"/>
          <w:numId w:val="5"/>
        </w:numPr>
      </w:pPr>
      <w:r>
        <w:t>Или программе не удается прочитать данный из файла, тогда выводится сообщение:</w:t>
      </w:r>
    </w:p>
    <w:p w14:paraId="7496163E" w14:textId="77777777" w:rsidR="004756A4" w:rsidRPr="00721886" w:rsidRDefault="004756A4" w:rsidP="0077444C">
      <w:pPr>
        <w:ind w:left="1416" w:firstLine="708"/>
        <w:rPr>
          <w:i/>
          <w:lang w:val="en-US"/>
        </w:rPr>
      </w:pPr>
      <w:r w:rsidRPr="00721886">
        <w:rPr>
          <w:i/>
          <w:lang w:val="en-US"/>
        </w:rPr>
        <w:t>"the configuration data is incorrect".</w:t>
      </w:r>
    </w:p>
    <w:p w14:paraId="3CE03000" w14:textId="77777777" w:rsidR="004756A4" w:rsidRPr="004756A4" w:rsidRDefault="004756A4" w:rsidP="004756A4">
      <w:pPr>
        <w:pStyle w:val="a3"/>
        <w:numPr>
          <w:ilvl w:val="0"/>
          <w:numId w:val="3"/>
        </w:numPr>
      </w:pPr>
      <w:r>
        <w:t>После чего программа завершает работу.</w:t>
      </w:r>
    </w:p>
    <w:p w14:paraId="7F9E43FE" w14:textId="77777777" w:rsidR="004756A4" w:rsidRPr="004756A4" w:rsidRDefault="004756A4" w:rsidP="004756A4">
      <w:r w:rsidRPr="004756A4">
        <w:tab/>
      </w:r>
      <w:r w:rsidRPr="004756A4">
        <w:tab/>
      </w:r>
    </w:p>
    <w:p w14:paraId="75A358DD" w14:textId="77777777" w:rsidR="004756A4" w:rsidRDefault="004756A4" w:rsidP="004756A4">
      <w:pPr>
        <w:pStyle w:val="1"/>
      </w:pPr>
      <w:r>
        <w:t>Сценарий аварийного завершения работы программы 2:</w:t>
      </w:r>
    </w:p>
    <w:p w14:paraId="1694FE37" w14:textId="77777777" w:rsidR="00691837" w:rsidRPr="00691837" w:rsidRDefault="00691837" w:rsidP="00691837"/>
    <w:p w14:paraId="6CE9350E" w14:textId="77777777" w:rsidR="004756A4" w:rsidRDefault="004756A4" w:rsidP="004756A4">
      <w:pPr>
        <w:pStyle w:val="a3"/>
        <w:numPr>
          <w:ilvl w:val="0"/>
          <w:numId w:val="1"/>
        </w:numPr>
        <w:ind w:left="851"/>
      </w:pPr>
      <w:r>
        <w:t>Пользователь запускает продукт виде консольного приложения «</w:t>
      </w:r>
      <w:r w:rsidRPr="00193E5A">
        <w:rPr>
          <w:lang w:val="en-US"/>
        </w:rPr>
        <w:t>Get</w:t>
      </w:r>
      <w:r>
        <w:t>3</w:t>
      </w:r>
      <w:proofErr w:type="spellStart"/>
      <w:r w:rsidRPr="00193E5A">
        <w:rPr>
          <w:lang w:val="en-US"/>
        </w:rPr>
        <w:t>DModel</w:t>
      </w:r>
      <w:proofErr w:type="spellEnd"/>
      <w:r>
        <w:t>.</w:t>
      </w:r>
      <w:r w:rsidRPr="00193E5A">
        <w:rPr>
          <w:lang w:val="en-US"/>
        </w:rPr>
        <w:t>exe</w:t>
      </w:r>
      <w:r>
        <w:t xml:space="preserve">», при этом указывает </w:t>
      </w:r>
      <w:proofErr w:type="gramStart"/>
      <w:r>
        <w:t>место</w:t>
      </w:r>
      <w:proofErr w:type="gramEnd"/>
      <w:r>
        <w:t xml:space="preserve"> где хранятся файлы в формате (</w:t>
      </w:r>
      <w:r w:rsidRPr="00CC290F">
        <w:t>.</w:t>
      </w:r>
      <w:proofErr w:type="spellStart"/>
      <w:r w:rsidRPr="00193E5A">
        <w:rPr>
          <w:lang w:val="en-US"/>
        </w:rPr>
        <w:t>png</w:t>
      </w:r>
      <w:proofErr w:type="spellEnd"/>
      <w:r>
        <w:t>)</w:t>
      </w:r>
      <w:r w:rsidRPr="00CC290F">
        <w:t xml:space="preserve">  </w:t>
      </w:r>
      <w:r>
        <w:t xml:space="preserve">и файл конфигурации оптики. </w:t>
      </w:r>
    </w:p>
    <w:p w14:paraId="4571BAAC" w14:textId="77777777" w:rsidR="008D20C7" w:rsidRPr="0047033B" w:rsidRDefault="004756A4" w:rsidP="008D20C7">
      <w:pPr>
        <w:pStyle w:val="a3"/>
        <w:numPr>
          <w:ilvl w:val="0"/>
          <w:numId w:val="1"/>
        </w:numPr>
        <w:ind w:left="851"/>
      </w:pPr>
      <w:r>
        <w:lastRenderedPageBreak/>
        <w:t xml:space="preserve">Программа </w:t>
      </w:r>
      <w:r w:rsidR="008D20C7">
        <w:t xml:space="preserve">выполняет проверку и </w:t>
      </w:r>
      <w:proofErr w:type="spellStart"/>
      <w:r w:rsidR="008D20C7">
        <w:t>парсинг</w:t>
      </w:r>
      <w:proofErr w:type="spellEnd"/>
      <w:r w:rsidR="008D20C7">
        <w:t xml:space="preserve"> данных из файла конфигураци</w:t>
      </w:r>
      <w:proofErr w:type="gramStart"/>
      <w:r w:rsidR="008D20C7">
        <w:t>и(</w:t>
      </w:r>
      <w:proofErr w:type="gramEnd"/>
      <w:r w:rsidR="008D20C7">
        <w:t>на его наличие и содержимое данных в нем). После</w:t>
      </w:r>
      <w:r w:rsidR="008D20C7" w:rsidRPr="0047033B">
        <w:t xml:space="preserve"> </w:t>
      </w:r>
      <w:r w:rsidR="008D20C7">
        <w:t>успешного</w:t>
      </w:r>
      <w:r w:rsidR="008D20C7" w:rsidRPr="0047033B">
        <w:t xml:space="preserve"> </w:t>
      </w:r>
      <w:r w:rsidR="008D20C7">
        <w:t>чтения</w:t>
      </w:r>
      <w:r w:rsidR="008D20C7" w:rsidRPr="0047033B">
        <w:t xml:space="preserve"> </w:t>
      </w:r>
      <w:r w:rsidR="008D20C7">
        <w:t>файла</w:t>
      </w:r>
      <w:r w:rsidR="008D20C7" w:rsidRPr="0047033B">
        <w:t xml:space="preserve"> </w:t>
      </w:r>
      <w:r w:rsidR="008D20C7">
        <w:t>конфигураций</w:t>
      </w:r>
      <w:r w:rsidR="008D20C7" w:rsidRPr="0047033B">
        <w:t xml:space="preserve"> </w:t>
      </w:r>
      <w:r w:rsidR="008D20C7">
        <w:t>появится</w:t>
      </w:r>
      <w:r w:rsidR="008D20C7" w:rsidRPr="0047033B">
        <w:t xml:space="preserve"> </w:t>
      </w:r>
      <w:r w:rsidR="008D20C7">
        <w:t>сообщение</w:t>
      </w:r>
      <w:r w:rsidR="008D20C7" w:rsidRPr="0047033B">
        <w:t xml:space="preserve">: </w:t>
      </w:r>
    </w:p>
    <w:p w14:paraId="67603C62" w14:textId="78E6B319" w:rsidR="004756A4" w:rsidRPr="008D20C7" w:rsidRDefault="004756A4" w:rsidP="008D20C7">
      <w:pPr>
        <w:ind w:left="1416"/>
        <w:rPr>
          <w:lang w:val="en-US"/>
        </w:rPr>
      </w:pPr>
      <w:r w:rsidRPr="008D20C7">
        <w:rPr>
          <w:lang w:val="en-US"/>
        </w:rPr>
        <w:t>«</w:t>
      </w:r>
      <w:proofErr w:type="gramStart"/>
      <w:r w:rsidRPr="008D20C7">
        <w:rPr>
          <w:i/>
          <w:lang w:val="en-US"/>
        </w:rPr>
        <w:t>the</w:t>
      </w:r>
      <w:proofErr w:type="gramEnd"/>
      <w:r w:rsidRPr="008D20C7">
        <w:rPr>
          <w:i/>
          <w:lang w:val="en-US"/>
        </w:rPr>
        <w:t xml:space="preserve"> verification of the optics configuration file completed successfully</w:t>
      </w:r>
      <w:r w:rsidRPr="008D20C7">
        <w:rPr>
          <w:lang w:val="en-US"/>
        </w:rPr>
        <w:t>»</w:t>
      </w:r>
    </w:p>
    <w:p w14:paraId="71F97223" w14:textId="77777777" w:rsidR="004756A4" w:rsidRDefault="004756A4" w:rsidP="004756A4">
      <w:pPr>
        <w:pStyle w:val="a3"/>
        <w:numPr>
          <w:ilvl w:val="0"/>
          <w:numId w:val="1"/>
        </w:numPr>
        <w:ind w:left="851"/>
      </w:pPr>
      <w:r>
        <w:t>Затем</w:t>
      </w:r>
      <w:r w:rsidRPr="0047033B">
        <w:t xml:space="preserve"> </w:t>
      </w:r>
      <w:r>
        <w:t>начинается</w:t>
      </w:r>
      <w:r w:rsidRPr="0047033B">
        <w:t xml:space="preserve"> </w:t>
      </w:r>
      <w:r>
        <w:t>процесс</w:t>
      </w:r>
      <w:r w:rsidRPr="0047033B">
        <w:t xml:space="preserve"> </w:t>
      </w:r>
      <w:r>
        <w:t>загрузки</w:t>
      </w:r>
      <w:r w:rsidRPr="0047033B">
        <w:t xml:space="preserve"> </w:t>
      </w:r>
      <w:r>
        <w:t>снимков</w:t>
      </w:r>
      <w:r w:rsidRPr="0047033B">
        <w:t>:</w:t>
      </w:r>
      <w:r>
        <w:t xml:space="preserve"> </w:t>
      </w:r>
    </w:p>
    <w:p w14:paraId="099C9032" w14:textId="77777777" w:rsidR="0077444C" w:rsidRDefault="0077444C" w:rsidP="0077444C">
      <w:pPr>
        <w:ind w:left="708" w:firstLine="708"/>
        <w:rPr>
          <w:lang w:val="en-US"/>
        </w:rPr>
      </w:pPr>
      <w:r w:rsidRPr="0077444C">
        <w:rPr>
          <w:lang w:val="en-US"/>
        </w:rPr>
        <w:t>«</w:t>
      </w:r>
      <w:r w:rsidRPr="0077444C">
        <w:rPr>
          <w:i/>
          <w:lang w:val="en-US"/>
        </w:rPr>
        <w:t>processing of the 1-th image is started...</w:t>
      </w:r>
      <w:r w:rsidRPr="0077444C">
        <w:rPr>
          <w:lang w:val="en-US"/>
        </w:rPr>
        <w:t xml:space="preserve">». </w:t>
      </w:r>
    </w:p>
    <w:p w14:paraId="56547BCB" w14:textId="77777777" w:rsidR="0077444C" w:rsidRDefault="0077444C" w:rsidP="0077444C">
      <w:pPr>
        <w:pStyle w:val="a3"/>
        <w:numPr>
          <w:ilvl w:val="0"/>
          <w:numId w:val="6"/>
        </w:numPr>
      </w:pPr>
      <w:r>
        <w:t>Если файл (.</w:t>
      </w:r>
      <w:proofErr w:type="spellStart"/>
      <w:r w:rsidRPr="0077444C">
        <w:rPr>
          <w:lang w:val="en-US"/>
        </w:rPr>
        <w:t>png</w:t>
      </w:r>
      <w:proofErr w:type="spellEnd"/>
      <w:r>
        <w:t>)</w:t>
      </w:r>
      <w:r w:rsidRPr="0077444C">
        <w:t xml:space="preserve"> </w:t>
      </w:r>
      <w:r>
        <w:t>не найден, тогда программа выводит сообщение:</w:t>
      </w:r>
    </w:p>
    <w:p w14:paraId="021E0C57" w14:textId="77777777" w:rsidR="0077444C" w:rsidRPr="00721886" w:rsidRDefault="00721886" w:rsidP="00721886">
      <w:pPr>
        <w:ind w:left="1416" w:firstLine="708"/>
        <w:rPr>
          <w:i/>
          <w:lang w:val="en-US"/>
        </w:rPr>
      </w:pPr>
      <w:r w:rsidRPr="00721886">
        <w:rPr>
          <w:i/>
          <w:lang w:val="en-US"/>
        </w:rPr>
        <w:t>"image files not found"</w:t>
      </w:r>
    </w:p>
    <w:p w14:paraId="55CC272B" w14:textId="77777777" w:rsidR="0077444C" w:rsidRDefault="0077444C" w:rsidP="0077444C">
      <w:pPr>
        <w:pStyle w:val="a3"/>
        <w:numPr>
          <w:ilvl w:val="0"/>
          <w:numId w:val="6"/>
        </w:numPr>
      </w:pPr>
      <w:r>
        <w:t>Если программе не удается прочитать файл (.</w:t>
      </w:r>
      <w:proofErr w:type="spellStart"/>
      <w:r w:rsidRPr="0077444C">
        <w:rPr>
          <w:lang w:val="en-US"/>
        </w:rPr>
        <w:t>png</w:t>
      </w:r>
      <w:proofErr w:type="spellEnd"/>
      <w:r>
        <w:t>) выводится сообщение:</w:t>
      </w:r>
    </w:p>
    <w:p w14:paraId="140773FE" w14:textId="77777777" w:rsidR="0077444C" w:rsidRDefault="0077444C" w:rsidP="0077444C">
      <w:pPr>
        <w:rPr>
          <w:i/>
          <w:lang w:val="en-US"/>
        </w:rPr>
      </w:pPr>
      <w:r>
        <w:tab/>
      </w:r>
      <w:r w:rsidR="00721886">
        <w:tab/>
      </w:r>
      <w:r w:rsidR="00721886">
        <w:tab/>
      </w:r>
      <w:r w:rsidR="00721886" w:rsidRPr="00721886">
        <w:rPr>
          <w:i/>
          <w:lang w:val="en-US"/>
        </w:rPr>
        <w:t>"image file have incorrect named".</w:t>
      </w:r>
    </w:p>
    <w:p w14:paraId="7CF999CE" w14:textId="77777777" w:rsidR="00721886" w:rsidRDefault="00721886" w:rsidP="00691837">
      <w:pPr>
        <w:pStyle w:val="a3"/>
        <w:numPr>
          <w:ilvl w:val="0"/>
          <w:numId w:val="9"/>
        </w:numPr>
        <w:ind w:left="851"/>
      </w:pPr>
      <w:r>
        <w:t>После этого программа завершает работу.</w:t>
      </w:r>
    </w:p>
    <w:p w14:paraId="0E8E7F6E" w14:textId="77777777" w:rsidR="00F929F8" w:rsidRDefault="00F929F8" w:rsidP="00F929F8">
      <w:pPr>
        <w:pStyle w:val="1"/>
      </w:pPr>
      <w:r>
        <w:t>Сценарий аварийного завершения работы программы 3:</w:t>
      </w:r>
    </w:p>
    <w:p w14:paraId="0BBB61BA" w14:textId="77777777" w:rsidR="00691837" w:rsidRPr="00691837" w:rsidRDefault="00691837" w:rsidP="00691837"/>
    <w:p w14:paraId="2EA0C9FA" w14:textId="77777777" w:rsidR="00691837" w:rsidRDefault="00691837" w:rsidP="00691837">
      <w:pPr>
        <w:pStyle w:val="a3"/>
        <w:numPr>
          <w:ilvl w:val="0"/>
          <w:numId w:val="1"/>
        </w:numPr>
        <w:ind w:left="851"/>
      </w:pPr>
      <w:r>
        <w:t>Пользователь запускает продукт виде консольного приложения «</w:t>
      </w:r>
      <w:r w:rsidRPr="00193E5A">
        <w:rPr>
          <w:lang w:val="en-US"/>
        </w:rPr>
        <w:t>Get</w:t>
      </w:r>
      <w:r>
        <w:t>3</w:t>
      </w:r>
      <w:proofErr w:type="spellStart"/>
      <w:r w:rsidRPr="00193E5A">
        <w:rPr>
          <w:lang w:val="en-US"/>
        </w:rPr>
        <w:t>DModel</w:t>
      </w:r>
      <w:proofErr w:type="spellEnd"/>
      <w:r>
        <w:t>.</w:t>
      </w:r>
      <w:r w:rsidRPr="00193E5A">
        <w:rPr>
          <w:lang w:val="en-US"/>
        </w:rPr>
        <w:t>exe</w:t>
      </w:r>
      <w:r>
        <w:t xml:space="preserve">», при этом указывает </w:t>
      </w:r>
      <w:proofErr w:type="gramStart"/>
      <w:r>
        <w:t>место</w:t>
      </w:r>
      <w:proofErr w:type="gramEnd"/>
      <w:r>
        <w:t xml:space="preserve"> где хранятся файлы в формате (</w:t>
      </w:r>
      <w:r w:rsidRPr="00CC290F">
        <w:t>.</w:t>
      </w:r>
      <w:proofErr w:type="spellStart"/>
      <w:r w:rsidRPr="00193E5A">
        <w:rPr>
          <w:lang w:val="en-US"/>
        </w:rPr>
        <w:t>png</w:t>
      </w:r>
      <w:proofErr w:type="spellEnd"/>
      <w:r>
        <w:t>)</w:t>
      </w:r>
      <w:r w:rsidRPr="00CC290F">
        <w:t xml:space="preserve">  </w:t>
      </w:r>
      <w:r>
        <w:t xml:space="preserve">и файл конфигурации оптики. </w:t>
      </w:r>
    </w:p>
    <w:p w14:paraId="69715881" w14:textId="378A52A6" w:rsidR="00691837" w:rsidRPr="0047033B" w:rsidRDefault="005A7042" w:rsidP="00691837">
      <w:pPr>
        <w:pStyle w:val="a3"/>
        <w:numPr>
          <w:ilvl w:val="0"/>
          <w:numId w:val="1"/>
        </w:numPr>
        <w:ind w:left="851"/>
      </w:pPr>
      <w:r>
        <w:t xml:space="preserve">Программа выполняет проверку и </w:t>
      </w:r>
      <w:proofErr w:type="spellStart"/>
      <w:r>
        <w:t>парсинг</w:t>
      </w:r>
      <w:proofErr w:type="spellEnd"/>
      <w:r>
        <w:t xml:space="preserve"> данных из файла конфигураци</w:t>
      </w:r>
      <w:proofErr w:type="gramStart"/>
      <w:r>
        <w:t>и(</w:t>
      </w:r>
      <w:proofErr w:type="gramEnd"/>
      <w:r>
        <w:t xml:space="preserve">на его наличие и содержимые данные в нем). </w:t>
      </w:r>
      <w:r w:rsidR="00691837">
        <w:t xml:space="preserve"> После</w:t>
      </w:r>
      <w:r w:rsidR="00691837" w:rsidRPr="0047033B">
        <w:t xml:space="preserve"> </w:t>
      </w:r>
      <w:r w:rsidR="00691837">
        <w:t>успешного</w:t>
      </w:r>
      <w:r w:rsidR="00691837" w:rsidRPr="0047033B">
        <w:t xml:space="preserve"> </w:t>
      </w:r>
      <w:bookmarkStart w:id="0" w:name="_GoBack"/>
      <w:bookmarkEnd w:id="0"/>
      <w:r w:rsidR="00691837">
        <w:t>чтения</w:t>
      </w:r>
      <w:r w:rsidR="00691837" w:rsidRPr="0047033B">
        <w:t xml:space="preserve"> </w:t>
      </w:r>
      <w:r w:rsidR="00691837">
        <w:t>файла</w:t>
      </w:r>
      <w:r w:rsidR="00691837" w:rsidRPr="0047033B">
        <w:t xml:space="preserve"> </w:t>
      </w:r>
      <w:r w:rsidR="00691837">
        <w:t>конфигураций</w:t>
      </w:r>
      <w:r w:rsidR="00691837" w:rsidRPr="0047033B">
        <w:t xml:space="preserve"> </w:t>
      </w:r>
      <w:r w:rsidR="00691837">
        <w:t>появится</w:t>
      </w:r>
      <w:r w:rsidR="00691837" w:rsidRPr="0047033B">
        <w:t xml:space="preserve"> </w:t>
      </w:r>
      <w:r w:rsidR="00691837">
        <w:t>сообщение</w:t>
      </w:r>
      <w:r w:rsidR="00691837" w:rsidRPr="0047033B">
        <w:t xml:space="preserve">: </w:t>
      </w:r>
    </w:p>
    <w:p w14:paraId="3C5D4127" w14:textId="77777777" w:rsidR="00691837" w:rsidRPr="004756A4" w:rsidRDefault="00691837" w:rsidP="00691837">
      <w:pPr>
        <w:ind w:left="1428"/>
        <w:rPr>
          <w:lang w:val="en-US"/>
        </w:rPr>
      </w:pPr>
      <w:r w:rsidRPr="004756A4">
        <w:rPr>
          <w:lang w:val="en-US"/>
        </w:rPr>
        <w:t>«</w:t>
      </w:r>
      <w:r w:rsidRPr="004756A4">
        <w:rPr>
          <w:i/>
          <w:lang w:val="en-US"/>
        </w:rPr>
        <w:t>the verification of the optics configuration file completed successfully</w:t>
      </w:r>
      <w:r w:rsidRPr="004756A4">
        <w:rPr>
          <w:lang w:val="en-US"/>
        </w:rPr>
        <w:t>»</w:t>
      </w:r>
    </w:p>
    <w:p w14:paraId="60994B69" w14:textId="77777777" w:rsidR="00691837" w:rsidRDefault="00691837" w:rsidP="00691837">
      <w:pPr>
        <w:pStyle w:val="a3"/>
        <w:numPr>
          <w:ilvl w:val="0"/>
          <w:numId w:val="1"/>
        </w:numPr>
        <w:ind w:left="851"/>
      </w:pPr>
      <w:r>
        <w:t>Затем</w:t>
      </w:r>
      <w:r w:rsidRPr="0047033B">
        <w:t xml:space="preserve"> </w:t>
      </w:r>
      <w:r>
        <w:t>начинается</w:t>
      </w:r>
      <w:r w:rsidRPr="0047033B">
        <w:t xml:space="preserve"> </w:t>
      </w:r>
      <w:r>
        <w:t>процесс</w:t>
      </w:r>
      <w:r w:rsidRPr="0047033B">
        <w:t xml:space="preserve"> </w:t>
      </w:r>
      <w:r>
        <w:t>загрузки</w:t>
      </w:r>
      <w:r w:rsidRPr="0047033B">
        <w:t xml:space="preserve"> </w:t>
      </w:r>
      <w:r>
        <w:t>снимков</w:t>
      </w:r>
      <w:r w:rsidRPr="0047033B">
        <w:t>:</w:t>
      </w:r>
    </w:p>
    <w:p w14:paraId="73EED79A" w14:textId="77777777" w:rsidR="00691837" w:rsidRPr="004756A4" w:rsidRDefault="00691837" w:rsidP="00691837">
      <w:pPr>
        <w:ind w:left="1199" w:firstLine="217"/>
        <w:rPr>
          <w:lang w:val="en-US"/>
        </w:rPr>
      </w:pPr>
      <w:r w:rsidRPr="004756A4">
        <w:rPr>
          <w:lang w:val="en-US"/>
        </w:rPr>
        <w:t>«</w:t>
      </w:r>
      <w:r w:rsidRPr="004756A4">
        <w:rPr>
          <w:i/>
          <w:lang w:val="en-US"/>
        </w:rPr>
        <w:t>processing of the 1-th image is started...</w:t>
      </w:r>
      <w:r w:rsidRPr="004756A4">
        <w:rPr>
          <w:lang w:val="en-US"/>
        </w:rPr>
        <w:t xml:space="preserve">». </w:t>
      </w:r>
    </w:p>
    <w:p w14:paraId="2CD234B2" w14:textId="27E45AD5" w:rsidR="00691837" w:rsidRPr="00691837" w:rsidRDefault="00691837" w:rsidP="00691837">
      <w:pPr>
        <w:pStyle w:val="a3"/>
        <w:numPr>
          <w:ilvl w:val="0"/>
          <w:numId w:val="1"/>
        </w:numPr>
        <w:ind w:left="851"/>
      </w:pPr>
      <w:r>
        <w:t>Каждый</w:t>
      </w:r>
      <w:r w:rsidRPr="00691837">
        <w:t xml:space="preserve"> </w:t>
      </w:r>
      <w:r>
        <w:t>снимок</w:t>
      </w:r>
      <w:r w:rsidRPr="00691837">
        <w:t xml:space="preserve"> </w:t>
      </w:r>
      <w:r>
        <w:t>загружается</w:t>
      </w:r>
      <w:r w:rsidRPr="00691837">
        <w:t xml:space="preserve"> </w:t>
      </w:r>
      <w:r w:rsidR="005A7042">
        <w:t>последовательно</w:t>
      </w:r>
      <w:r w:rsidRPr="00691837">
        <w:t xml:space="preserve">. </w:t>
      </w:r>
      <w:r>
        <w:t>И</w:t>
      </w:r>
      <w:r w:rsidRPr="00691837">
        <w:t xml:space="preserve"> </w:t>
      </w:r>
      <w:r>
        <w:t>после</w:t>
      </w:r>
      <w:r w:rsidRPr="00691837">
        <w:t xml:space="preserve"> </w:t>
      </w:r>
      <w:r>
        <w:t>очередной</w:t>
      </w:r>
      <w:r w:rsidRPr="00691837">
        <w:t xml:space="preserve"> </w:t>
      </w:r>
      <w:r>
        <w:t>успешной</w:t>
      </w:r>
      <w:r w:rsidRPr="00691837">
        <w:t xml:space="preserve"> </w:t>
      </w:r>
      <w:r>
        <w:t>загрузке</w:t>
      </w:r>
      <w:r w:rsidRPr="00691837">
        <w:t xml:space="preserve"> </w:t>
      </w:r>
      <w:r>
        <w:t>снимка</w:t>
      </w:r>
      <w:r w:rsidRPr="00691837">
        <w:t xml:space="preserve"> </w:t>
      </w:r>
      <w:r>
        <w:t>выводится</w:t>
      </w:r>
      <w:r w:rsidRPr="00691837">
        <w:t xml:space="preserve"> </w:t>
      </w:r>
      <w:r>
        <w:t>сообщение</w:t>
      </w:r>
      <w:r w:rsidRPr="00691837">
        <w:t xml:space="preserve"> </w:t>
      </w:r>
      <w:r>
        <w:t>в</w:t>
      </w:r>
      <w:r w:rsidRPr="00691837">
        <w:t xml:space="preserve"> </w:t>
      </w:r>
      <w:r>
        <w:t>консоль</w:t>
      </w:r>
      <w:r w:rsidRPr="00691837">
        <w:t xml:space="preserve"> </w:t>
      </w:r>
      <w:r>
        <w:t>с</w:t>
      </w:r>
      <w:r w:rsidRPr="00691837">
        <w:t xml:space="preserve"> </w:t>
      </w:r>
      <w:r>
        <w:t>временем</w:t>
      </w:r>
      <w:r w:rsidRPr="00691837">
        <w:t xml:space="preserve"> </w:t>
      </w:r>
      <w:r>
        <w:t>загрузки</w:t>
      </w:r>
      <w:r w:rsidRPr="00691837">
        <w:t xml:space="preserve">: </w:t>
      </w:r>
    </w:p>
    <w:p w14:paraId="173C4CFC" w14:textId="77777777" w:rsidR="00691837" w:rsidRPr="004756A4" w:rsidRDefault="00691837" w:rsidP="00691837">
      <w:pPr>
        <w:ind w:left="1199" w:firstLine="217"/>
        <w:rPr>
          <w:lang w:val="en-US"/>
        </w:rPr>
      </w:pPr>
      <w:r w:rsidRPr="004756A4">
        <w:rPr>
          <w:lang w:val="en-US"/>
        </w:rPr>
        <w:t>«</w:t>
      </w:r>
      <w:r w:rsidRPr="004756A4">
        <w:rPr>
          <w:i/>
          <w:lang w:val="en-US"/>
        </w:rPr>
        <w:t>processing of the 1-th image has finished      elapsed time: 0 milliseconds</w:t>
      </w:r>
      <w:r w:rsidRPr="004756A4">
        <w:rPr>
          <w:lang w:val="en-US"/>
        </w:rPr>
        <w:t>»</w:t>
      </w:r>
    </w:p>
    <w:p w14:paraId="7F621B7C" w14:textId="77777777" w:rsidR="00691837" w:rsidRDefault="00691837" w:rsidP="00691837">
      <w:pPr>
        <w:pStyle w:val="a3"/>
        <w:numPr>
          <w:ilvl w:val="0"/>
          <w:numId w:val="7"/>
        </w:numPr>
      </w:pPr>
      <w:r w:rsidRPr="00691837">
        <w:t xml:space="preserve">Если </w:t>
      </w:r>
      <w:r>
        <w:t>в процессе обработки информации происходит ошибка: то код этой ошибки выводится на экран а вместе с ним и сообщение</w:t>
      </w:r>
      <w:proofErr w:type="gramStart"/>
      <w:r>
        <w:t xml:space="preserve"> :</w:t>
      </w:r>
      <w:proofErr w:type="gramEnd"/>
      <w:r>
        <w:t xml:space="preserve"> </w:t>
      </w:r>
    </w:p>
    <w:p w14:paraId="71C5703C" w14:textId="77777777" w:rsidR="00691837" w:rsidRDefault="00691837" w:rsidP="00691837">
      <w:pPr>
        <w:ind w:left="1416" w:firstLine="708"/>
        <w:rPr>
          <w:lang w:val="en-US"/>
        </w:rPr>
      </w:pPr>
      <w:r w:rsidRPr="00691837">
        <w:rPr>
          <w:lang w:val="en-US"/>
        </w:rPr>
        <w:t>«incorrect operation of the program»</w:t>
      </w:r>
    </w:p>
    <w:p w14:paraId="3E6FA84E" w14:textId="77777777" w:rsidR="00691837" w:rsidRPr="00691837" w:rsidRDefault="00691837" w:rsidP="00691837">
      <w:pPr>
        <w:pStyle w:val="a3"/>
        <w:numPr>
          <w:ilvl w:val="0"/>
          <w:numId w:val="1"/>
        </w:numPr>
        <w:ind w:left="993" w:hanging="426"/>
      </w:pPr>
      <w:r>
        <w:t>После этого работа программы завершается.</w:t>
      </w:r>
    </w:p>
    <w:sectPr w:rsidR="00691837" w:rsidRPr="00691837" w:rsidSect="002B68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159B0D" w15:done="0"/>
  <w15:commentEx w15:paraId="2BEA3C15" w15:done="0"/>
  <w15:commentEx w15:paraId="540FBCDB" w15:done="0"/>
  <w15:commentEx w15:paraId="7ACD057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A02"/>
    <w:multiLevelType w:val="hybridMultilevel"/>
    <w:tmpl w:val="78D62F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F070791"/>
    <w:multiLevelType w:val="hybridMultilevel"/>
    <w:tmpl w:val="D3506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A155B"/>
    <w:multiLevelType w:val="hybridMultilevel"/>
    <w:tmpl w:val="822071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70361AF"/>
    <w:multiLevelType w:val="hybridMultilevel"/>
    <w:tmpl w:val="6BA89E54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58D11B2B"/>
    <w:multiLevelType w:val="hybridMultilevel"/>
    <w:tmpl w:val="07B27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163A14"/>
    <w:multiLevelType w:val="hybridMultilevel"/>
    <w:tmpl w:val="B19ACEF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9A07474"/>
    <w:multiLevelType w:val="hybridMultilevel"/>
    <w:tmpl w:val="BBCC347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08F5C1A"/>
    <w:multiLevelType w:val="hybridMultilevel"/>
    <w:tmpl w:val="16F2A2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C1A4F20"/>
    <w:multiLevelType w:val="hybridMultilevel"/>
    <w:tmpl w:val="636A5AC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5"/>
  </w:num>
  <w:num w:numId="8">
    <w:abstractNumId w:val="7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иколай Старостин">
    <w15:presenceInfo w15:providerId="None" w15:userId="Николай Старости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5AE"/>
    <w:rsid w:val="00193E5A"/>
    <w:rsid w:val="002B68E9"/>
    <w:rsid w:val="003F6D45"/>
    <w:rsid w:val="0047033B"/>
    <w:rsid w:val="004756A4"/>
    <w:rsid w:val="00551E21"/>
    <w:rsid w:val="005A7042"/>
    <w:rsid w:val="005F5A15"/>
    <w:rsid w:val="00691837"/>
    <w:rsid w:val="00721886"/>
    <w:rsid w:val="0077444C"/>
    <w:rsid w:val="007F3F98"/>
    <w:rsid w:val="00814EAE"/>
    <w:rsid w:val="008D20C7"/>
    <w:rsid w:val="008D7EAD"/>
    <w:rsid w:val="00AC0F47"/>
    <w:rsid w:val="00B22D1F"/>
    <w:rsid w:val="00B60625"/>
    <w:rsid w:val="00B92E8D"/>
    <w:rsid w:val="00BD2F5B"/>
    <w:rsid w:val="00BE7342"/>
    <w:rsid w:val="00CA5446"/>
    <w:rsid w:val="00CC290F"/>
    <w:rsid w:val="00D04D14"/>
    <w:rsid w:val="00D22CE3"/>
    <w:rsid w:val="00D31912"/>
    <w:rsid w:val="00D515AE"/>
    <w:rsid w:val="00E722F9"/>
    <w:rsid w:val="00F92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866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8E9"/>
  </w:style>
  <w:style w:type="paragraph" w:styleId="1">
    <w:name w:val="heading 1"/>
    <w:basedOn w:val="a"/>
    <w:next w:val="a"/>
    <w:link w:val="10"/>
    <w:uiPriority w:val="9"/>
    <w:qFormat/>
    <w:rsid w:val="004756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E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756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annotation reference"/>
    <w:basedOn w:val="a0"/>
    <w:uiPriority w:val="99"/>
    <w:semiHidden/>
    <w:unhideWhenUsed/>
    <w:rsid w:val="00D22CE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22CE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22CE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2CE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2CE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2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22CE3"/>
    <w:rPr>
      <w:rFonts w:ascii="Segoe UI" w:hAnsi="Segoe UI" w:cs="Segoe UI"/>
      <w:sz w:val="18"/>
      <w:szCs w:val="18"/>
    </w:rPr>
  </w:style>
  <w:style w:type="paragraph" w:styleId="ab">
    <w:name w:val="header"/>
    <w:aliases w:val="Heder,Titul"/>
    <w:basedOn w:val="a"/>
    <w:link w:val="ac"/>
    <w:uiPriority w:val="99"/>
    <w:rsid w:val="00814EAE"/>
    <w:pPr>
      <w:tabs>
        <w:tab w:val="center" w:pos="4153"/>
        <w:tab w:val="right" w:pos="830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Верхний колонтитул Знак"/>
    <w:aliases w:val="Heder Знак,Titul Знак"/>
    <w:basedOn w:val="a0"/>
    <w:link w:val="ab"/>
    <w:uiPriority w:val="99"/>
    <w:rsid w:val="00814EA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Содержимое таблицы"/>
    <w:basedOn w:val="ae"/>
    <w:rsid w:val="00814EAE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ar-SA"/>
    </w:rPr>
  </w:style>
  <w:style w:type="paragraph" w:styleId="ae">
    <w:name w:val="Body Text"/>
    <w:basedOn w:val="a"/>
    <w:link w:val="af"/>
    <w:uiPriority w:val="99"/>
    <w:semiHidden/>
    <w:unhideWhenUsed/>
    <w:rsid w:val="00814EA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14E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8E9"/>
  </w:style>
  <w:style w:type="paragraph" w:styleId="1">
    <w:name w:val="heading 1"/>
    <w:basedOn w:val="a"/>
    <w:next w:val="a"/>
    <w:link w:val="10"/>
    <w:uiPriority w:val="9"/>
    <w:qFormat/>
    <w:rsid w:val="004756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E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756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annotation reference"/>
    <w:basedOn w:val="a0"/>
    <w:uiPriority w:val="99"/>
    <w:semiHidden/>
    <w:unhideWhenUsed/>
    <w:rsid w:val="00D22CE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22CE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22CE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2CE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2CE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2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22CE3"/>
    <w:rPr>
      <w:rFonts w:ascii="Segoe UI" w:hAnsi="Segoe UI" w:cs="Segoe UI"/>
      <w:sz w:val="18"/>
      <w:szCs w:val="18"/>
    </w:rPr>
  </w:style>
  <w:style w:type="paragraph" w:styleId="ab">
    <w:name w:val="header"/>
    <w:aliases w:val="Heder,Titul"/>
    <w:basedOn w:val="a"/>
    <w:link w:val="ac"/>
    <w:uiPriority w:val="99"/>
    <w:rsid w:val="00814EAE"/>
    <w:pPr>
      <w:tabs>
        <w:tab w:val="center" w:pos="4153"/>
        <w:tab w:val="right" w:pos="830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Верхний колонтитул Знак"/>
    <w:aliases w:val="Heder Знак,Titul Знак"/>
    <w:basedOn w:val="a0"/>
    <w:link w:val="ab"/>
    <w:uiPriority w:val="99"/>
    <w:rsid w:val="00814EA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Содержимое таблицы"/>
    <w:basedOn w:val="ae"/>
    <w:rsid w:val="00814EAE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val="x-none" w:eastAsia="ar-SA"/>
    </w:rPr>
  </w:style>
  <w:style w:type="paragraph" w:styleId="ae">
    <w:name w:val="Body Text"/>
    <w:basedOn w:val="a"/>
    <w:link w:val="af"/>
    <w:uiPriority w:val="99"/>
    <w:semiHidden/>
    <w:unhideWhenUsed/>
    <w:rsid w:val="00814EA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14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9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BB32A-25FD-4730-8556-3F653AC4B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Ю. Губарев</cp:lastModifiedBy>
  <cp:revision>7</cp:revision>
  <dcterms:created xsi:type="dcterms:W3CDTF">2018-03-04T17:30:00Z</dcterms:created>
  <dcterms:modified xsi:type="dcterms:W3CDTF">2018-03-05T07:35:00Z</dcterms:modified>
</cp:coreProperties>
</file>